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F651" w14:textId="77777777" w:rsidR="00CF4409" w:rsidRPr="00CF4409" w:rsidRDefault="00CF4409" w:rsidP="00B632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CF44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632F1" w:rsidRPr="00B632F1">
        <w:rPr>
          <w:rFonts w:ascii="Times New Roman" w:hAnsi="Times New Roman" w:cs="Times New Roman"/>
          <w:b/>
          <w:bCs/>
          <w:sz w:val="28"/>
          <w:szCs w:val="28"/>
        </w:rPr>
        <w:t xml:space="preserve"> заходів, спрямованих на запобігання та протидію </w:t>
      </w:r>
    </w:p>
    <w:p w14:paraId="565727C0" w14:textId="06432980" w:rsidR="00B632F1" w:rsidRPr="00B632F1" w:rsidRDefault="00CF4409" w:rsidP="00CF4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улінгу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32F1" w:rsidRPr="00B632F1">
        <w:rPr>
          <w:rFonts w:ascii="Times New Roman" w:hAnsi="Times New Roman" w:cs="Times New Roman"/>
          <w:b/>
          <w:bCs/>
          <w:sz w:val="28"/>
          <w:szCs w:val="28"/>
        </w:rPr>
        <w:t>(цькуванню) в закладі освіти</w:t>
      </w:r>
    </w:p>
    <w:p w14:paraId="218C84B0" w14:textId="77777777" w:rsidR="00B632F1" w:rsidRDefault="00B632F1" w:rsidP="00B632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1B48F" w14:textId="6E118937" w:rsidR="00C43961" w:rsidRDefault="00B632F1" w:rsidP="00B6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632F1">
        <w:rPr>
          <w:rFonts w:ascii="Times New Roman" w:hAnsi="Times New Roman" w:cs="Times New Roman"/>
          <w:sz w:val="28"/>
          <w:szCs w:val="28"/>
        </w:rPr>
        <w:t xml:space="preserve">План заходів </w:t>
      </w:r>
      <w:r>
        <w:rPr>
          <w:rFonts w:ascii="Times New Roman" w:hAnsi="Times New Roman" w:cs="Times New Roman"/>
          <w:sz w:val="28"/>
          <w:szCs w:val="28"/>
        </w:rPr>
        <w:t>Озадівської ЗОШ І – ІІІ ступенів Бердичівської районної ради Житомирської області</w:t>
      </w:r>
      <w:r w:rsidRPr="00B632F1">
        <w:rPr>
          <w:rFonts w:ascii="Times New Roman" w:hAnsi="Times New Roman" w:cs="Times New Roman"/>
          <w:sz w:val="28"/>
          <w:szCs w:val="28"/>
        </w:rPr>
        <w:t xml:space="preserve">, спрямованих на запобігання та протидію </w:t>
      </w:r>
      <w:proofErr w:type="spellStart"/>
      <w:r w:rsidRPr="00B632F1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632F1">
        <w:rPr>
          <w:rFonts w:ascii="Times New Roman" w:hAnsi="Times New Roman" w:cs="Times New Roman"/>
          <w:sz w:val="28"/>
          <w:szCs w:val="28"/>
        </w:rPr>
        <w:t xml:space="preserve"> (цькуванню) у </w:t>
      </w:r>
      <w:r>
        <w:rPr>
          <w:rFonts w:ascii="Times New Roman" w:hAnsi="Times New Roman" w:cs="Times New Roman"/>
          <w:sz w:val="28"/>
          <w:szCs w:val="28"/>
        </w:rPr>
        <w:t xml:space="preserve"> 2019 – 2020 </w:t>
      </w:r>
      <w:r w:rsidRPr="00B632F1">
        <w:rPr>
          <w:rFonts w:ascii="Times New Roman" w:hAnsi="Times New Roman" w:cs="Times New Roman"/>
          <w:sz w:val="28"/>
          <w:szCs w:val="28"/>
        </w:rPr>
        <w:t>навчальному році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848"/>
        <w:gridCol w:w="1879"/>
        <w:gridCol w:w="2404"/>
      </w:tblGrid>
      <w:tr w:rsidR="00B632F1" w14:paraId="76752103" w14:textId="77777777" w:rsidTr="00DF56F0">
        <w:tc>
          <w:tcPr>
            <w:tcW w:w="498" w:type="dxa"/>
          </w:tcPr>
          <w:p w14:paraId="7A460698" w14:textId="0ACFCCB1" w:rsidR="00B632F1" w:rsidRPr="00B632F1" w:rsidRDefault="00B632F1" w:rsidP="00B63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48" w:type="dxa"/>
          </w:tcPr>
          <w:p w14:paraId="6B77DB8D" w14:textId="0CEFEAB6" w:rsidR="00B632F1" w:rsidRPr="00B632F1" w:rsidRDefault="00B632F1" w:rsidP="00B63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</w:t>
            </w:r>
          </w:p>
        </w:tc>
        <w:tc>
          <w:tcPr>
            <w:tcW w:w="1879" w:type="dxa"/>
          </w:tcPr>
          <w:p w14:paraId="702E96A6" w14:textId="131DD519" w:rsidR="00B632F1" w:rsidRPr="00B632F1" w:rsidRDefault="00B632F1" w:rsidP="00B63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и виконання</w:t>
            </w:r>
          </w:p>
        </w:tc>
        <w:tc>
          <w:tcPr>
            <w:tcW w:w="2404" w:type="dxa"/>
          </w:tcPr>
          <w:p w14:paraId="465643D5" w14:textId="6CA2EC79" w:rsidR="00B632F1" w:rsidRPr="00B632F1" w:rsidRDefault="00B632F1" w:rsidP="00B63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ий</w:t>
            </w:r>
          </w:p>
        </w:tc>
      </w:tr>
      <w:tr w:rsidR="00B632F1" w14:paraId="0EB98F45" w14:textId="77777777" w:rsidTr="008F68C7">
        <w:tc>
          <w:tcPr>
            <w:tcW w:w="9629" w:type="dxa"/>
            <w:gridSpan w:val="4"/>
          </w:tcPr>
          <w:p w14:paraId="5C0D8BD0" w14:textId="185543C6" w:rsidR="00B632F1" w:rsidRPr="00B632F1" w:rsidRDefault="00B632F1" w:rsidP="00B632F1">
            <w:pPr>
              <w:tabs>
                <w:tab w:val="left" w:pos="3616"/>
              </w:tabs>
              <w:spacing w:before="68" w:line="360" w:lineRule="auto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е та інформаційне забезпечення попередж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ильства 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інгу</w:t>
            </w:r>
            <w:proofErr w:type="spellEnd"/>
          </w:p>
        </w:tc>
      </w:tr>
      <w:tr w:rsidR="00B632F1" w14:paraId="3FD1E593" w14:textId="77777777" w:rsidTr="00DF56F0">
        <w:tc>
          <w:tcPr>
            <w:tcW w:w="498" w:type="dxa"/>
          </w:tcPr>
          <w:p w14:paraId="7FBA0256" w14:textId="5ABAC7FD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14:paraId="1DF886E5" w14:textId="65059398" w:rsidR="00B632F1" w:rsidRPr="00B632F1" w:rsidRDefault="00B632F1" w:rsidP="00B632F1">
            <w:pPr>
              <w:spacing w:before="68"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ідготовка наказу «Про </w:t>
            </w:r>
            <w:proofErr w:type="spellEnd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запобігання </w:t>
            </w:r>
            <w:r w:rsidRPr="00B63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(цькування)</w:t>
            </w:r>
            <w:proofErr w:type="spellStart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у закладі осв</w:t>
            </w:r>
            <w:proofErr w:type="spellEnd"/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іти»  </w:t>
            </w:r>
          </w:p>
        </w:tc>
        <w:tc>
          <w:tcPr>
            <w:tcW w:w="1879" w:type="dxa"/>
          </w:tcPr>
          <w:p w14:paraId="66C1D7B7" w14:textId="77777777" w:rsidR="00B632F1" w:rsidRPr="00B632F1" w:rsidRDefault="00B632F1" w:rsidP="00B632F1">
            <w:pPr>
              <w:spacing w:before="68"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станній </w:t>
            </w:r>
            <w:r w:rsidRPr="00B63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тиждень </w:t>
            </w:r>
          </w:p>
          <w:p w14:paraId="625BB729" w14:textId="612DD786" w:rsidR="00B632F1" w:rsidRPr="00B632F1" w:rsidRDefault="00B632F1" w:rsidP="00B632F1">
            <w:pPr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ерпня </w:t>
            </w:r>
          </w:p>
        </w:tc>
        <w:tc>
          <w:tcPr>
            <w:tcW w:w="2404" w:type="dxa"/>
          </w:tcPr>
          <w:p w14:paraId="738E9408" w14:textId="36B20746" w:rsidR="00B632F1" w:rsidRPr="00B632F1" w:rsidRDefault="00B632F1" w:rsidP="00B63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иректор</w:t>
            </w:r>
          </w:p>
        </w:tc>
      </w:tr>
      <w:tr w:rsidR="00B632F1" w14:paraId="0E65F931" w14:textId="77777777" w:rsidTr="00DF56F0">
        <w:tc>
          <w:tcPr>
            <w:tcW w:w="498" w:type="dxa"/>
          </w:tcPr>
          <w:p w14:paraId="72611D2E" w14:textId="4A97180A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</w:tcPr>
          <w:p w14:paraId="08274A7F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наказу «Про порядок дій </w:t>
            </w:r>
          </w:p>
          <w:p w14:paraId="66619571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у при зіткненні з випадками </w:t>
            </w:r>
          </w:p>
          <w:p w14:paraId="12A95351" w14:textId="48AF0FCE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в закладі освіти»</w:t>
            </w:r>
          </w:p>
        </w:tc>
        <w:tc>
          <w:tcPr>
            <w:tcW w:w="1879" w:type="dxa"/>
          </w:tcPr>
          <w:p w14:paraId="336243C3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</w:p>
          <w:p w14:paraId="5BCE5D04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тиждень </w:t>
            </w:r>
          </w:p>
          <w:p w14:paraId="04EE0998" w14:textId="16D33FBE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вересня</w:t>
            </w:r>
          </w:p>
        </w:tc>
        <w:tc>
          <w:tcPr>
            <w:tcW w:w="2404" w:type="dxa"/>
          </w:tcPr>
          <w:p w14:paraId="3588B0AC" w14:textId="68795713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57EE98CA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F2C46A" w14:textId="77686335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51241440" w14:textId="77777777" w:rsidTr="00DF56F0">
        <w:tc>
          <w:tcPr>
            <w:tcW w:w="498" w:type="dxa"/>
          </w:tcPr>
          <w:p w14:paraId="791588BE" w14:textId="21821D63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8" w:type="dxa"/>
          </w:tcPr>
          <w:p w14:paraId="4F50C04C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Наради з різними категоріями </w:t>
            </w:r>
          </w:p>
          <w:p w14:paraId="67EE0670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ів з питань профілактики </w:t>
            </w:r>
          </w:p>
          <w:p w14:paraId="00640AB9" w14:textId="77777777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:</w:t>
            </w:r>
          </w:p>
          <w:p w14:paraId="2D471F77" w14:textId="71E52FB4" w:rsidR="00B632F1" w:rsidRPr="00B632F1" w:rsidRDefault="00B632F1" w:rsidP="00B632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й персонал; </w:t>
            </w:r>
          </w:p>
          <w:p w14:paraId="29032160" w14:textId="77777777" w:rsidR="00B632F1" w:rsidRPr="00B632F1" w:rsidRDefault="00B632F1" w:rsidP="00B632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допоміжний персонал; </w:t>
            </w:r>
          </w:p>
          <w:p w14:paraId="4A2BC6DA" w14:textId="2DB58D86" w:rsidR="00B632F1" w:rsidRPr="00B632F1" w:rsidRDefault="00B632F1" w:rsidP="00B632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технічний персонал.</w:t>
            </w:r>
          </w:p>
        </w:tc>
        <w:tc>
          <w:tcPr>
            <w:tcW w:w="1879" w:type="dxa"/>
          </w:tcPr>
          <w:p w14:paraId="0C786D58" w14:textId="3CCC69A2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404" w:type="dxa"/>
          </w:tcPr>
          <w:p w14:paraId="6B201A96" w14:textId="120E534A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49A8D10C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077BC6" w14:textId="78243597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(цькування) </w:t>
            </w:r>
          </w:p>
        </w:tc>
      </w:tr>
      <w:tr w:rsidR="00B632F1" w14:paraId="093B1006" w14:textId="77777777" w:rsidTr="00DF56F0">
        <w:tc>
          <w:tcPr>
            <w:tcW w:w="498" w:type="dxa"/>
          </w:tcPr>
          <w:p w14:paraId="7029B35E" w14:textId="7FFCF68B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8" w:type="dxa"/>
          </w:tcPr>
          <w:p w14:paraId="0080AD0A" w14:textId="5EC4865D" w:rsidR="00B632F1" w:rsidRP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та прийняття правил </w:t>
            </w:r>
          </w:p>
          <w:p w14:paraId="637B1147" w14:textId="77777777" w:rsidR="00B632F1" w:rsidRP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оведінки в групах/класах, </w:t>
            </w:r>
          </w:p>
          <w:p w14:paraId="0352B6ED" w14:textId="77777777" w:rsidR="00B632F1" w:rsidRP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правил у вигляді </w:t>
            </w:r>
          </w:p>
          <w:p w14:paraId="0AD2FF02" w14:textId="278995C2" w:rsid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наочного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79" w:type="dxa"/>
          </w:tcPr>
          <w:p w14:paraId="69C28655" w14:textId="77777777" w:rsidR="00B632F1" w:rsidRP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14:paraId="5B8DABE5" w14:textId="77777777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44ECDA5" w14:textId="77777777" w:rsidR="00B632F1" w:rsidRPr="00B632F1" w:rsidRDefault="00B632F1" w:rsidP="00B632F1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</w:t>
            </w:r>
          </w:p>
          <w:p w14:paraId="6508448F" w14:textId="4A9DFA20" w:rsidR="00B632F1" w:rsidRDefault="00B632F1" w:rsidP="00DF56F0">
            <w:pPr>
              <w:tabs>
                <w:tab w:val="left" w:pos="11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старости класів  (8–11 клас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2F1" w14:paraId="0305F7C1" w14:textId="77777777" w:rsidTr="00DF56F0">
        <w:tc>
          <w:tcPr>
            <w:tcW w:w="498" w:type="dxa"/>
          </w:tcPr>
          <w:p w14:paraId="39E26323" w14:textId="268B2729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8" w:type="dxa"/>
          </w:tcPr>
          <w:p w14:paraId="13E16F20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механізмів звернення та </w:t>
            </w:r>
          </w:p>
          <w:p w14:paraId="4A70D59F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інформаційних </w:t>
            </w:r>
          </w:p>
          <w:p w14:paraId="65C01B09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скриньок для повідомлень про </w:t>
            </w:r>
          </w:p>
          <w:p w14:paraId="3D020EF4" w14:textId="22E69E56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падки </w:t>
            </w: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</w:t>
            </w:r>
          </w:p>
        </w:tc>
        <w:tc>
          <w:tcPr>
            <w:tcW w:w="1879" w:type="dxa"/>
          </w:tcPr>
          <w:p w14:paraId="13048D4C" w14:textId="01D1B989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404" w:type="dxa"/>
          </w:tcPr>
          <w:p w14:paraId="30579EC9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оціальний </w:t>
            </w:r>
          </w:p>
          <w:p w14:paraId="5F0866BE" w14:textId="0781E19B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14:paraId="30AD4A3E" w14:textId="4CDA5F51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ні</w:t>
            </w:r>
            <w:r w:rsid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</w:tr>
      <w:tr w:rsidR="00B632F1" w14:paraId="1F5E2AC8" w14:textId="77777777" w:rsidTr="00DF56F0">
        <w:tc>
          <w:tcPr>
            <w:tcW w:w="498" w:type="dxa"/>
          </w:tcPr>
          <w:p w14:paraId="16FE68AE" w14:textId="436A22B1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8" w:type="dxa"/>
          </w:tcPr>
          <w:p w14:paraId="4E6D1FED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(або оновлення) розділу </w:t>
            </w:r>
          </w:p>
          <w:p w14:paraId="4B6EB22B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про профілактику </w:t>
            </w:r>
            <w:proofErr w:type="spellStart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</w:t>
            </w:r>
          </w:p>
          <w:p w14:paraId="70B60B1D" w14:textId="77777777" w:rsidR="00B632F1" w:rsidRP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і розміщення нормативних </w:t>
            </w:r>
          </w:p>
          <w:p w14:paraId="39028C38" w14:textId="02E57D40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документів на сайті  закладу освіти</w:t>
            </w:r>
          </w:p>
        </w:tc>
        <w:tc>
          <w:tcPr>
            <w:tcW w:w="1879" w:type="dxa"/>
          </w:tcPr>
          <w:p w14:paraId="31CA02E2" w14:textId="7178C19B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404" w:type="dxa"/>
          </w:tcPr>
          <w:p w14:paraId="2DDD56F8" w14:textId="70877A1E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2F1">
              <w:rPr>
                <w:rFonts w:ascii="Times New Roman" w:hAnsi="Times New Roman" w:cs="Times New Roman"/>
                <w:sz w:val="28"/>
                <w:szCs w:val="28"/>
              </w:rPr>
              <w:t>Відповідальний за роботу сайту школи</w:t>
            </w:r>
          </w:p>
        </w:tc>
      </w:tr>
      <w:tr w:rsidR="00B632F1" w14:paraId="3A9E01E0" w14:textId="77777777" w:rsidTr="00DF56F0">
        <w:tc>
          <w:tcPr>
            <w:tcW w:w="498" w:type="dxa"/>
          </w:tcPr>
          <w:p w14:paraId="7D5BD49A" w14:textId="59C1AF20" w:rsidR="00B632F1" w:rsidRDefault="00B632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</w:tcPr>
          <w:p w14:paraId="366D757D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брошури з нормативними </w:t>
            </w:r>
          </w:p>
          <w:p w14:paraId="20410B76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ми з профілактики 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а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61798B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(цькування) в освітньому середовищі </w:t>
            </w:r>
          </w:p>
          <w:p w14:paraId="46F821AA" w14:textId="0DAAD24E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ів </w:t>
            </w:r>
          </w:p>
        </w:tc>
        <w:tc>
          <w:tcPr>
            <w:tcW w:w="1879" w:type="dxa"/>
          </w:tcPr>
          <w:p w14:paraId="38304B34" w14:textId="1B829E08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13FA346A" w14:textId="1864CCFC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00B991BD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C1D891" w14:textId="6A18C138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0FD47F51" w14:textId="77777777" w:rsidTr="00DF56F0">
        <w:tc>
          <w:tcPr>
            <w:tcW w:w="498" w:type="dxa"/>
          </w:tcPr>
          <w:p w14:paraId="73750BA4" w14:textId="3902B91F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8" w:type="dxa"/>
          </w:tcPr>
          <w:p w14:paraId="2F20B0D8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методичних рекомендацій </w:t>
            </w:r>
          </w:p>
          <w:p w14:paraId="7503B3FD" w14:textId="77777777" w:rsid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ів: </w:t>
            </w:r>
          </w:p>
          <w:p w14:paraId="16CD8FD9" w14:textId="3357D77D" w:rsidR="00643906" w:rsidRPr="00643906" w:rsidRDefault="00643906" w:rsidP="0064390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з вивчення учнівського колективу; </w:t>
            </w:r>
          </w:p>
          <w:p w14:paraId="6C4C7BED" w14:textId="6260CFB7" w:rsidR="00B632F1" w:rsidRPr="00643906" w:rsidRDefault="00643906" w:rsidP="0064390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з розпізнавання ознак насильства різних видів щодо дітей  </w:t>
            </w:r>
          </w:p>
        </w:tc>
        <w:tc>
          <w:tcPr>
            <w:tcW w:w="1879" w:type="dxa"/>
          </w:tcPr>
          <w:p w14:paraId="4D3B1BEC" w14:textId="1889B15A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6341482E" w14:textId="6E188B3A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6FAB0B11" w14:textId="5A7AF143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</w:tr>
      <w:tr w:rsidR="00B632F1" w14:paraId="4129750B" w14:textId="77777777" w:rsidTr="00DF56F0">
        <w:tc>
          <w:tcPr>
            <w:tcW w:w="498" w:type="dxa"/>
          </w:tcPr>
          <w:p w14:paraId="22ECA4FD" w14:textId="3884AEEF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8" w:type="dxa"/>
          </w:tcPr>
          <w:p w14:paraId="62B7D8A0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тематичного стенду </w:t>
            </w:r>
          </w:p>
          <w:p w14:paraId="6B8252E0" w14:textId="6F1E54EC" w:rsidR="00B632F1" w:rsidRDefault="00B632F1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01B25AD5" w14:textId="225311AF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096546CF" w14:textId="3EA22C4D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0D5A1FC9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534FCF" w14:textId="5582186B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1B4906A5" w14:textId="77777777" w:rsidTr="00DF56F0">
        <w:tc>
          <w:tcPr>
            <w:tcW w:w="498" w:type="dxa"/>
          </w:tcPr>
          <w:p w14:paraId="411C719C" w14:textId="5ADB1521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8" w:type="dxa"/>
          </w:tcPr>
          <w:p w14:paraId="1B037178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ематичних  буклетів за </w:t>
            </w:r>
          </w:p>
          <w:p w14:paraId="7B3F53B9" w14:textId="42892078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участю старшокласників</w:t>
            </w:r>
          </w:p>
        </w:tc>
        <w:tc>
          <w:tcPr>
            <w:tcW w:w="1879" w:type="dxa"/>
          </w:tcPr>
          <w:p w14:paraId="477BE02F" w14:textId="787F33F6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165036E5" w14:textId="6E8A661A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1E56B1A8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544E34" w14:textId="7EEA31ED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53E3EB45" w14:textId="77777777" w:rsidTr="00DF56F0">
        <w:tc>
          <w:tcPr>
            <w:tcW w:w="498" w:type="dxa"/>
          </w:tcPr>
          <w:p w14:paraId="5643036E" w14:textId="548BEFB6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8" w:type="dxa"/>
          </w:tcPr>
          <w:p w14:paraId="458A971E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інформаційної доступності </w:t>
            </w:r>
          </w:p>
          <w:p w14:paraId="70D43A42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авил поведінки та нормативних </w:t>
            </w:r>
          </w:p>
          <w:p w14:paraId="18CBD716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 з профілактики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E763CF" w14:textId="5EE6528F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  <w:tc>
          <w:tcPr>
            <w:tcW w:w="1879" w:type="dxa"/>
          </w:tcPr>
          <w:p w14:paraId="3EECD5AA" w14:textId="4FBDCD7D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22416C7F" w14:textId="4E7BF55F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42EC18A8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DAFF4" w14:textId="5D5849ED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ь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32F1" w14:paraId="71616020" w14:textId="77777777" w:rsidTr="00DF56F0">
        <w:tc>
          <w:tcPr>
            <w:tcW w:w="498" w:type="dxa"/>
          </w:tcPr>
          <w:p w14:paraId="5FBE9442" w14:textId="72AA3067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48" w:type="dxa"/>
          </w:tcPr>
          <w:p w14:paraId="3119999C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а акція для </w:t>
            </w:r>
          </w:p>
          <w:p w14:paraId="2D4A8317" w14:textId="29A5F613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старшокласників</w:t>
            </w:r>
          </w:p>
        </w:tc>
        <w:tc>
          <w:tcPr>
            <w:tcW w:w="1879" w:type="dxa"/>
          </w:tcPr>
          <w:p w14:paraId="1E93DE67" w14:textId="2D8AF34C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04" w:type="dxa"/>
          </w:tcPr>
          <w:p w14:paraId="13F3F070" w14:textId="04811628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105BB562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C7CF1D" w14:textId="294A2906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353EAC83" w14:textId="77777777" w:rsidTr="00DF56F0">
        <w:tc>
          <w:tcPr>
            <w:tcW w:w="498" w:type="dxa"/>
          </w:tcPr>
          <w:p w14:paraId="7EAECC06" w14:textId="42BC65DD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8" w:type="dxa"/>
          </w:tcPr>
          <w:p w14:paraId="233BC5BA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Виступ на загальношкільних </w:t>
            </w:r>
          </w:p>
          <w:p w14:paraId="471D3CB3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батьківських зборах з профілактики </w:t>
            </w:r>
          </w:p>
          <w:p w14:paraId="47AE677C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в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ученівськом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D5EC95" w14:textId="334CD3EB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</w:p>
        </w:tc>
        <w:tc>
          <w:tcPr>
            <w:tcW w:w="1879" w:type="dxa"/>
          </w:tcPr>
          <w:p w14:paraId="33E1C0E9" w14:textId="5CB07DD5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04" w:type="dxa"/>
          </w:tcPr>
          <w:p w14:paraId="62591D89" w14:textId="149AA506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14:paraId="127258AC" w14:textId="673BAB6F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47C071F6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B267A2" w14:textId="3CE0BC0A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643906" w14:paraId="444E6D32" w14:textId="77777777" w:rsidTr="001661E5">
        <w:tc>
          <w:tcPr>
            <w:tcW w:w="9629" w:type="dxa"/>
            <w:gridSpan w:val="4"/>
          </w:tcPr>
          <w:p w14:paraId="3C6686CE" w14:textId="08EC98C3" w:rsidR="00643906" w:rsidRPr="00643906" w:rsidRDefault="00643906" w:rsidP="006439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 з вчителями та іншими працівниками закладу освіти</w:t>
            </w:r>
          </w:p>
        </w:tc>
      </w:tr>
      <w:tr w:rsidR="00B632F1" w14:paraId="10206C11" w14:textId="77777777" w:rsidTr="00DF56F0">
        <w:tc>
          <w:tcPr>
            <w:tcW w:w="498" w:type="dxa"/>
          </w:tcPr>
          <w:p w14:paraId="077C144E" w14:textId="4A3FB31D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48" w:type="dxa"/>
          </w:tcPr>
          <w:p w14:paraId="33635929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льних семінарів </w:t>
            </w:r>
          </w:p>
          <w:p w14:paraId="05604D85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ля вчителів щодо запобігання </w:t>
            </w:r>
          </w:p>
          <w:p w14:paraId="5A8A8FB4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та заходів </w:t>
            </w:r>
          </w:p>
          <w:p w14:paraId="10B7C290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реагування. </w:t>
            </w:r>
          </w:p>
          <w:p w14:paraId="3E23AB42" w14:textId="0959FD1E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</w:tcPr>
          <w:p w14:paraId="6EE6CDA3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Осінні </w:t>
            </w:r>
          </w:p>
          <w:p w14:paraId="796DE248" w14:textId="276BD2F0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канікули</w:t>
            </w:r>
          </w:p>
        </w:tc>
        <w:tc>
          <w:tcPr>
            <w:tcW w:w="2404" w:type="dxa"/>
          </w:tcPr>
          <w:p w14:paraId="0A1C3846" w14:textId="772CB649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77A79C62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EE629" w14:textId="74275C53" w:rsidR="00B632F1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B632F1" w14:paraId="691006E6" w14:textId="77777777" w:rsidTr="00DF56F0">
        <w:tc>
          <w:tcPr>
            <w:tcW w:w="498" w:type="dxa"/>
          </w:tcPr>
          <w:p w14:paraId="74412C28" w14:textId="697E23BE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48" w:type="dxa"/>
          </w:tcPr>
          <w:p w14:paraId="6524D9FE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ивні наради з питань </w:t>
            </w:r>
          </w:p>
          <w:p w14:paraId="51CBC0AF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ки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з </w:t>
            </w:r>
          </w:p>
          <w:p w14:paraId="10ABEA7F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опоміжним та технічним </w:t>
            </w:r>
          </w:p>
          <w:p w14:paraId="2E4FB359" w14:textId="77777777" w:rsidR="00643906" w:rsidRPr="00643906" w:rsidRDefault="00643906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ом. </w:t>
            </w:r>
          </w:p>
          <w:p w14:paraId="0347E007" w14:textId="4B3CA0A1" w:rsidR="00B632F1" w:rsidRDefault="00B632F1" w:rsidP="00643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776A0E2F" w14:textId="52D14D93" w:rsidR="00B632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25EFE3D8" w14:textId="74CBC9F2" w:rsidR="00A629C2" w:rsidRP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14:paraId="70A6C84D" w14:textId="5C501F45" w:rsidR="00A629C2" w:rsidRP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495F27FC" w14:textId="77777777" w:rsidR="00A629C2" w:rsidRP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4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AF1045" w14:textId="628DCBAE" w:rsidR="00B632F1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6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643906" w14:paraId="5347B54C" w14:textId="77777777" w:rsidTr="00DF56F0">
        <w:tc>
          <w:tcPr>
            <w:tcW w:w="498" w:type="dxa"/>
          </w:tcPr>
          <w:p w14:paraId="1275EE25" w14:textId="28C860EA" w:rsidR="00643906" w:rsidRDefault="00A629C2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48" w:type="dxa"/>
          </w:tcPr>
          <w:p w14:paraId="49019DF9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Тренінг для вчителів щодо </w:t>
            </w:r>
          </w:p>
          <w:p w14:paraId="5E16249C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у </w:t>
            </w:r>
          </w:p>
          <w:p w14:paraId="128755A2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кладі освіти </w:t>
            </w:r>
          </w:p>
          <w:p w14:paraId="513DB25E" w14:textId="5656225A" w:rsid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</w:tcPr>
          <w:p w14:paraId="6E8DDA30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имові </w:t>
            </w:r>
          </w:p>
          <w:p w14:paraId="52F85601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канікули </w:t>
            </w:r>
          </w:p>
          <w:p w14:paraId="46F0B171" w14:textId="77777777" w:rsidR="00643906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1AD4081B" w14:textId="626A962C" w:rsid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Психолог, і</w:t>
            </w:r>
            <w:r w:rsidR="00DF56F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оціальний</w:t>
            </w:r>
            <w:r w:rsid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педагог, залучені фахівці</w:t>
            </w:r>
          </w:p>
        </w:tc>
      </w:tr>
      <w:tr w:rsidR="00643906" w14:paraId="3D2CF249" w14:textId="77777777" w:rsidTr="00DF56F0">
        <w:tc>
          <w:tcPr>
            <w:tcW w:w="498" w:type="dxa"/>
          </w:tcPr>
          <w:p w14:paraId="2801D99D" w14:textId="2A17D471" w:rsidR="00643906" w:rsidRDefault="00A629C2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48" w:type="dxa"/>
          </w:tcPr>
          <w:p w14:paraId="29486F0E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Співбесіда з класними керівниками </w:t>
            </w:r>
          </w:p>
          <w:p w14:paraId="5AD944F3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діагностики класного </w:t>
            </w:r>
          </w:p>
          <w:p w14:paraId="6A063366" w14:textId="3E0954B9" w:rsid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колективу  </w:t>
            </w:r>
          </w:p>
        </w:tc>
        <w:tc>
          <w:tcPr>
            <w:tcW w:w="1879" w:type="dxa"/>
          </w:tcPr>
          <w:p w14:paraId="3DFB1760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14:paraId="64BC95FD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и </w:t>
            </w:r>
          </w:p>
          <w:p w14:paraId="0AEEC851" w14:textId="31D2FC21" w:rsid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ожної чверті</w:t>
            </w:r>
          </w:p>
        </w:tc>
        <w:tc>
          <w:tcPr>
            <w:tcW w:w="2404" w:type="dxa"/>
          </w:tcPr>
          <w:p w14:paraId="672D3E16" w14:textId="1EF927F4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4DB3C41C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дії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128076" w14:textId="01166051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(цькування) </w:t>
            </w:r>
          </w:p>
          <w:p w14:paraId="1AD6DE26" w14:textId="77777777" w:rsidR="00A629C2" w:rsidRPr="00A629C2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оціальний </w:t>
            </w:r>
          </w:p>
          <w:p w14:paraId="0587935C" w14:textId="401522E3" w:rsidR="00643906" w:rsidRDefault="00A629C2" w:rsidP="00A62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43906" w14:paraId="31A669D3" w14:textId="77777777" w:rsidTr="00DF56F0">
        <w:tc>
          <w:tcPr>
            <w:tcW w:w="498" w:type="dxa"/>
          </w:tcPr>
          <w:p w14:paraId="022351E8" w14:textId="2C440E0B" w:rsidR="00643906" w:rsidRDefault="00A629C2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48" w:type="dxa"/>
          </w:tcPr>
          <w:p w14:paraId="65978F7A" w14:textId="77777777" w:rsidR="00386DF1" w:rsidRPr="00386DF1" w:rsidRDefault="00A629C2" w:rsidP="00DF56F0">
            <w:pPr>
              <w:spacing w:before="101"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="00386DF1"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півбесіда з класними керівниками </w:t>
            </w:r>
          </w:p>
          <w:p w14:paraId="02682A38" w14:textId="77777777" w:rsidR="00386DF1" w:rsidRPr="00386DF1" w:rsidRDefault="00386DF1" w:rsidP="00DF56F0">
            <w:pPr>
              <w:spacing w:before="101"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за результатами діагностики класного </w:t>
            </w:r>
          </w:p>
          <w:p w14:paraId="4B519AF8" w14:textId="613E6008" w:rsidR="00A629C2" w:rsidRPr="00386DF1" w:rsidRDefault="00386DF1" w:rsidP="00DF56F0">
            <w:pPr>
              <w:spacing w:before="101"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лективу</w:t>
            </w:r>
          </w:p>
          <w:p w14:paraId="2009D83F" w14:textId="77777777" w:rsidR="00643906" w:rsidRPr="00386DF1" w:rsidRDefault="00643906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61718000" w14:textId="0F3F9741" w:rsidR="00386DF1" w:rsidRPr="00386DF1" w:rsidRDefault="00386DF1" w:rsidP="00DF56F0">
            <w:pPr>
              <w:spacing w:before="101"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результатами </w:t>
            </w:r>
          </w:p>
          <w:p w14:paraId="34B9ADC0" w14:textId="5A4875A3" w:rsidR="00643906" w:rsidRPr="00386DF1" w:rsidRDefault="00386DF1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жної чверті</w:t>
            </w:r>
          </w:p>
        </w:tc>
        <w:tc>
          <w:tcPr>
            <w:tcW w:w="2404" w:type="dxa"/>
          </w:tcPr>
          <w:p w14:paraId="00DC19A9" w14:textId="77777777" w:rsidR="00DF56F0" w:rsidRDefault="00386DF1" w:rsidP="00DF56F0">
            <w:pPr>
              <w:spacing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Уповноважена </w:t>
            </w:r>
          </w:p>
          <w:p w14:paraId="1B94ED22" w14:textId="16D11CEC" w:rsidR="00386DF1" w:rsidRPr="00386DF1" w:rsidRDefault="00386DF1" w:rsidP="00DF56F0">
            <w:pPr>
              <w:spacing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особа з питань запобігання та </w:t>
            </w:r>
          </w:p>
          <w:p w14:paraId="3B59FDEE" w14:textId="77777777" w:rsidR="00386DF1" w:rsidRPr="00386DF1" w:rsidRDefault="00386DF1" w:rsidP="00DF56F0">
            <w:pPr>
              <w:spacing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протидії </w:t>
            </w:r>
            <w:proofErr w:type="spellStart"/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булінгу</w:t>
            </w:r>
            <w:proofErr w:type="spellEnd"/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14:paraId="154D47AC" w14:textId="1CCEF41A" w:rsidR="00386DF1" w:rsidRPr="00386DF1" w:rsidRDefault="00386DF1" w:rsidP="00DF56F0">
            <w:pPr>
              <w:spacing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(цькування) </w:t>
            </w:r>
          </w:p>
          <w:p w14:paraId="50C34077" w14:textId="77777777" w:rsidR="00386DF1" w:rsidRPr="00386DF1" w:rsidRDefault="00386DF1" w:rsidP="00DF56F0">
            <w:pPr>
              <w:spacing w:line="360" w:lineRule="auto"/>
              <w:ind w:right="-567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Психолог, соціальний </w:t>
            </w:r>
          </w:p>
          <w:p w14:paraId="6D8CEACC" w14:textId="77777777" w:rsidR="00386DF1" w:rsidRPr="00386DF1" w:rsidRDefault="00386DF1" w:rsidP="00DF56F0">
            <w:pPr>
              <w:spacing w:line="36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едагог</w:t>
            </w:r>
          </w:p>
          <w:p w14:paraId="524B6675" w14:textId="77777777" w:rsidR="00643906" w:rsidRPr="00386DF1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6" w14:paraId="19733754" w14:textId="77777777" w:rsidTr="00DF56F0">
        <w:tc>
          <w:tcPr>
            <w:tcW w:w="498" w:type="dxa"/>
          </w:tcPr>
          <w:p w14:paraId="7592BBE5" w14:textId="04F6A81D" w:rsidR="00643906" w:rsidRDefault="00A629C2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48" w:type="dxa"/>
          </w:tcPr>
          <w:p w14:paraId="5B05EDC2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класних керівників </w:t>
            </w:r>
          </w:p>
          <w:p w14:paraId="0D7F04DF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м, соціальним педагогом з </w:t>
            </w:r>
          </w:p>
          <w:p w14:paraId="193F2965" w14:textId="24A3582D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их ситуацій. </w:t>
            </w:r>
          </w:p>
        </w:tc>
        <w:tc>
          <w:tcPr>
            <w:tcW w:w="1879" w:type="dxa"/>
          </w:tcPr>
          <w:p w14:paraId="55390B12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Впродовж </w:t>
            </w:r>
          </w:p>
          <w:p w14:paraId="086A9460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го </w:t>
            </w:r>
          </w:p>
          <w:p w14:paraId="2723BC11" w14:textId="297A6F85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</w:p>
        </w:tc>
        <w:tc>
          <w:tcPr>
            <w:tcW w:w="2404" w:type="dxa"/>
          </w:tcPr>
          <w:p w14:paraId="2D6BF40A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оціальний </w:t>
            </w:r>
          </w:p>
          <w:p w14:paraId="20F2B0BE" w14:textId="217E0079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386DF1" w:rsidRPr="00386DF1" w14:paraId="1F50F6B1" w14:textId="77777777" w:rsidTr="00931214">
        <w:tc>
          <w:tcPr>
            <w:tcW w:w="9629" w:type="dxa"/>
            <w:gridSpan w:val="4"/>
          </w:tcPr>
          <w:p w14:paraId="7CB0A258" w14:textId="659E734A" w:rsidR="00386DF1" w:rsidRPr="00386DF1" w:rsidRDefault="00386DF1" w:rsidP="00386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 з учнями</w:t>
            </w:r>
          </w:p>
        </w:tc>
      </w:tr>
      <w:tr w:rsidR="00643906" w14:paraId="07B28756" w14:textId="77777777" w:rsidTr="00DF56F0">
        <w:tc>
          <w:tcPr>
            <w:tcW w:w="498" w:type="dxa"/>
          </w:tcPr>
          <w:p w14:paraId="6CD39C2C" w14:textId="12FAB82C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48" w:type="dxa"/>
          </w:tcPr>
          <w:p w14:paraId="26CB8ABC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тренінгів для </w:t>
            </w:r>
          </w:p>
          <w:p w14:paraId="69962609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старшокласників з  розвитку навичок </w:t>
            </w:r>
          </w:p>
          <w:p w14:paraId="403E1C02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спілкування та мирного  вирішення </w:t>
            </w:r>
          </w:p>
          <w:p w14:paraId="0D1B314F" w14:textId="3C4CA722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конфліктів</w:t>
            </w:r>
          </w:p>
        </w:tc>
        <w:tc>
          <w:tcPr>
            <w:tcW w:w="1879" w:type="dxa"/>
          </w:tcPr>
          <w:p w14:paraId="2AA3194C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Впродовж </w:t>
            </w:r>
          </w:p>
          <w:p w14:paraId="4E0E52AC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</w:p>
          <w:p w14:paraId="673F57C6" w14:textId="77777777" w:rsidR="00643906" w:rsidRDefault="00643906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1729FD" w14:textId="3F926DD7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43906" w14:paraId="79BD27D1" w14:textId="77777777" w:rsidTr="00DF56F0">
        <w:tc>
          <w:tcPr>
            <w:tcW w:w="498" w:type="dxa"/>
          </w:tcPr>
          <w:p w14:paraId="3B0D3F36" w14:textId="24DF3CE1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48" w:type="dxa"/>
          </w:tcPr>
          <w:p w14:paraId="6E47827E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Імітаційна гра для молодших </w:t>
            </w:r>
          </w:p>
          <w:p w14:paraId="486600DA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школярів (1-4-й класи) «Якщо тебе </w:t>
            </w:r>
          </w:p>
          <w:p w14:paraId="063EC7DF" w14:textId="158458ED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ображають» </w:t>
            </w:r>
          </w:p>
        </w:tc>
        <w:tc>
          <w:tcPr>
            <w:tcW w:w="1879" w:type="dxa"/>
          </w:tcPr>
          <w:p w14:paraId="318673E7" w14:textId="02C302B5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0E19401C" w14:textId="391C0717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643906" w14:paraId="001C5364" w14:textId="77777777" w:rsidTr="00DF56F0">
        <w:tc>
          <w:tcPr>
            <w:tcW w:w="498" w:type="dxa"/>
          </w:tcPr>
          <w:p w14:paraId="5CA11021" w14:textId="65DA2A43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48" w:type="dxa"/>
          </w:tcPr>
          <w:p w14:paraId="29F4B827" w14:textId="6C56D7C6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Тиждень толерантності</w:t>
            </w:r>
          </w:p>
        </w:tc>
        <w:tc>
          <w:tcPr>
            <w:tcW w:w="1879" w:type="dxa"/>
          </w:tcPr>
          <w:p w14:paraId="2C4974CE" w14:textId="1E39B8BA" w:rsidR="00643906" w:rsidRDefault="00386DF1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769956A3" w14:textId="77777777" w:rsidR="00386DF1" w:rsidRPr="00386DF1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Учнівське </w:t>
            </w:r>
          </w:p>
          <w:p w14:paraId="1912C500" w14:textId="772BA79F" w:rsidR="00643906" w:rsidRDefault="00386DF1" w:rsidP="00386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 xml:space="preserve">самоврядування, класні </w:t>
            </w:r>
            <w:r w:rsid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DF1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</w:tr>
      <w:tr w:rsidR="00643906" w14:paraId="13B86A20" w14:textId="77777777" w:rsidTr="00DF56F0">
        <w:tc>
          <w:tcPr>
            <w:tcW w:w="498" w:type="dxa"/>
          </w:tcPr>
          <w:p w14:paraId="4D46FDA0" w14:textId="5A9FC66B" w:rsidR="00643906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48" w:type="dxa"/>
          </w:tcPr>
          <w:p w14:paraId="34926E03" w14:textId="77777777" w:rsidR="00C1168C" w:rsidRP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День відкритих дверей у шкільного </w:t>
            </w:r>
          </w:p>
          <w:p w14:paraId="377CC4FB" w14:textId="22077390" w:rsidR="00643906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1879" w:type="dxa"/>
          </w:tcPr>
          <w:p w14:paraId="489DB390" w14:textId="0289D3A6" w:rsidR="00643906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64FE881B" w14:textId="0C34B9F3" w:rsidR="00643906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86DF1" w14:paraId="644D2C53" w14:textId="77777777" w:rsidTr="00DF56F0">
        <w:tc>
          <w:tcPr>
            <w:tcW w:w="498" w:type="dxa"/>
          </w:tcPr>
          <w:p w14:paraId="144E3F8B" w14:textId="13FA1543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48" w:type="dxa"/>
          </w:tcPr>
          <w:p w14:paraId="35D93775" w14:textId="77777777" w:rsidR="00C1168C" w:rsidRP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Імітаційна гра для учнів середніх і </w:t>
            </w:r>
          </w:p>
          <w:p w14:paraId="69314AFC" w14:textId="77777777" w:rsidR="00C1168C" w:rsidRP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старших класів «Розкажи про </w:t>
            </w:r>
          </w:p>
          <w:p w14:paraId="18E8777D" w14:textId="5C989613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ильство» </w:t>
            </w:r>
          </w:p>
        </w:tc>
        <w:tc>
          <w:tcPr>
            <w:tcW w:w="1879" w:type="dxa"/>
          </w:tcPr>
          <w:p w14:paraId="293CAE88" w14:textId="0F16F6B0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2404" w:type="dxa"/>
          </w:tcPr>
          <w:p w14:paraId="122FBE88" w14:textId="77777777" w:rsidR="00C1168C" w:rsidRP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Учнівське </w:t>
            </w:r>
          </w:p>
          <w:p w14:paraId="1800731F" w14:textId="60CA7333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самоврядування, </w:t>
            </w:r>
            <w:r w:rsidRPr="00C1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ні керівники</w:t>
            </w:r>
          </w:p>
        </w:tc>
      </w:tr>
      <w:tr w:rsidR="00386DF1" w14:paraId="199FCB2E" w14:textId="77777777" w:rsidTr="00DF56F0">
        <w:tc>
          <w:tcPr>
            <w:tcW w:w="498" w:type="dxa"/>
          </w:tcPr>
          <w:p w14:paraId="629293B5" w14:textId="0D1BE96D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848" w:type="dxa"/>
          </w:tcPr>
          <w:p w14:paraId="2C397114" w14:textId="39A327CE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ів проти насильства </w:t>
            </w:r>
          </w:p>
        </w:tc>
        <w:tc>
          <w:tcPr>
            <w:tcW w:w="1879" w:type="dxa"/>
          </w:tcPr>
          <w:p w14:paraId="32B3DC71" w14:textId="224A876E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404" w:type="dxa"/>
          </w:tcPr>
          <w:p w14:paraId="6F9B2A93" w14:textId="77777777" w:rsidR="00C1168C" w:rsidRP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Учнівська рада, заступник </w:t>
            </w:r>
          </w:p>
          <w:p w14:paraId="391C9C2A" w14:textId="51B24FDB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директора з виховної роботи</w:t>
            </w:r>
          </w:p>
        </w:tc>
      </w:tr>
      <w:tr w:rsidR="00386DF1" w14:paraId="7FA0E23B" w14:textId="77777777" w:rsidTr="00DF56F0">
        <w:tc>
          <w:tcPr>
            <w:tcW w:w="498" w:type="dxa"/>
          </w:tcPr>
          <w:p w14:paraId="15744223" w14:textId="1D77ADB3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48" w:type="dxa"/>
          </w:tcPr>
          <w:p w14:paraId="2819FE8D" w14:textId="39D80348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Відкриття шкільної служби медіації </w:t>
            </w:r>
          </w:p>
        </w:tc>
        <w:tc>
          <w:tcPr>
            <w:tcW w:w="1879" w:type="dxa"/>
          </w:tcPr>
          <w:p w14:paraId="084725CB" w14:textId="40D42A85" w:rsidR="00386DF1" w:rsidRDefault="00C1168C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404" w:type="dxa"/>
          </w:tcPr>
          <w:p w14:paraId="445D7CFB" w14:textId="77777777" w:rsidR="00C1168C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14:paraId="2C81838F" w14:textId="519085F2" w:rsidR="00386DF1" w:rsidRDefault="00C1168C" w:rsidP="00C116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8C">
              <w:rPr>
                <w:rFonts w:ascii="Times New Roman" w:hAnsi="Times New Roman" w:cs="Times New Roman"/>
                <w:sz w:val="28"/>
                <w:szCs w:val="28"/>
              </w:rPr>
              <w:t>навчений фахівець</w:t>
            </w:r>
          </w:p>
        </w:tc>
      </w:tr>
      <w:tr w:rsidR="00C1168C" w14:paraId="3ECD82D2" w14:textId="77777777" w:rsidTr="002951CB">
        <w:tc>
          <w:tcPr>
            <w:tcW w:w="9629" w:type="dxa"/>
            <w:gridSpan w:val="4"/>
          </w:tcPr>
          <w:p w14:paraId="161856FA" w14:textId="46027C8E" w:rsidR="00C1168C" w:rsidRPr="004A3018" w:rsidRDefault="004A3018" w:rsidP="004A3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 з батьками</w:t>
            </w:r>
          </w:p>
        </w:tc>
      </w:tr>
      <w:tr w:rsidR="00386DF1" w14:paraId="5093B586" w14:textId="77777777" w:rsidTr="00DF56F0">
        <w:tc>
          <w:tcPr>
            <w:tcW w:w="498" w:type="dxa"/>
          </w:tcPr>
          <w:p w14:paraId="36C1738C" w14:textId="0D477193" w:rsidR="00386DF1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48" w:type="dxa"/>
          </w:tcPr>
          <w:p w14:paraId="367A86CB" w14:textId="76502226" w:rsidR="00386DF1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Тематичні загальношкільні батьківські збори  </w:t>
            </w:r>
          </w:p>
        </w:tc>
        <w:tc>
          <w:tcPr>
            <w:tcW w:w="1879" w:type="dxa"/>
          </w:tcPr>
          <w:p w14:paraId="1591F7C9" w14:textId="45A938B1" w:rsidR="00386DF1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1BDB8BED" w14:textId="49548FF2" w:rsidR="00386DF1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A3018" w14:paraId="45FCB481" w14:textId="77777777" w:rsidTr="00DF56F0">
        <w:tc>
          <w:tcPr>
            <w:tcW w:w="498" w:type="dxa"/>
          </w:tcPr>
          <w:p w14:paraId="2BFB1B76" w14:textId="2248A60F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48" w:type="dxa"/>
          </w:tcPr>
          <w:p w14:paraId="0F3D2F27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ам'ятки для батьків про </w:t>
            </w:r>
          </w:p>
          <w:p w14:paraId="394699ED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ування та способи </w:t>
            </w:r>
          </w:p>
          <w:p w14:paraId="648BD9C2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про  випадки  </w:t>
            </w:r>
            <w:proofErr w:type="spellStart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DDE50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(цькування) щодо дітей,  заходи </w:t>
            </w:r>
          </w:p>
          <w:p w14:paraId="5B594B1F" w14:textId="24F04502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захисту та надання допомоги дітям</w:t>
            </w:r>
          </w:p>
        </w:tc>
        <w:tc>
          <w:tcPr>
            <w:tcW w:w="1879" w:type="dxa"/>
          </w:tcPr>
          <w:p w14:paraId="0BA3B929" w14:textId="22496D11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4" w:type="dxa"/>
          </w:tcPr>
          <w:p w14:paraId="355DB748" w14:textId="40AE66B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674D0405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0305A8" w14:textId="10A01CDE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4A3018" w14:paraId="21E0C652" w14:textId="77777777" w:rsidTr="00DF56F0">
        <w:tc>
          <w:tcPr>
            <w:tcW w:w="498" w:type="dxa"/>
          </w:tcPr>
          <w:p w14:paraId="3FA84292" w14:textId="3ED461FD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48" w:type="dxa"/>
          </w:tcPr>
          <w:p w14:paraId="13FAAF16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Відкриття сімейного клубу «Діти без </w:t>
            </w:r>
          </w:p>
          <w:p w14:paraId="350EB2C8" w14:textId="5C88D441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насильства» </w:t>
            </w:r>
          </w:p>
        </w:tc>
        <w:tc>
          <w:tcPr>
            <w:tcW w:w="1879" w:type="dxa"/>
          </w:tcPr>
          <w:p w14:paraId="0FED7109" w14:textId="74C8E6F5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4" w:type="dxa"/>
          </w:tcPr>
          <w:p w14:paraId="714E442E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голова </w:t>
            </w:r>
          </w:p>
          <w:p w14:paraId="23161999" w14:textId="629A7EC3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батьківського комітету</w:t>
            </w:r>
          </w:p>
        </w:tc>
      </w:tr>
      <w:tr w:rsidR="004A3018" w14:paraId="0819F0EF" w14:textId="77777777" w:rsidTr="00DF56F0">
        <w:tc>
          <w:tcPr>
            <w:tcW w:w="498" w:type="dxa"/>
          </w:tcPr>
          <w:p w14:paraId="1ADADF3B" w14:textId="28A6352A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48" w:type="dxa"/>
          </w:tcPr>
          <w:p w14:paraId="59B2A86F" w14:textId="410DE32D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Тематичні  батьківські збори в класах  </w:t>
            </w:r>
          </w:p>
        </w:tc>
        <w:tc>
          <w:tcPr>
            <w:tcW w:w="1879" w:type="dxa"/>
          </w:tcPr>
          <w:p w14:paraId="35F48789" w14:textId="6105383D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04" w:type="dxa"/>
          </w:tcPr>
          <w:p w14:paraId="01006B1D" w14:textId="5AA2302F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4A3018" w14:paraId="5E766A04" w14:textId="77777777" w:rsidTr="00DF56F0">
        <w:tc>
          <w:tcPr>
            <w:tcW w:w="498" w:type="dxa"/>
          </w:tcPr>
          <w:p w14:paraId="23251307" w14:textId="0A54C0B8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48" w:type="dxa"/>
          </w:tcPr>
          <w:p w14:paraId="0FBDF165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консультацій психолога з </w:t>
            </w:r>
          </w:p>
          <w:p w14:paraId="6057BFE5" w14:textId="57E502CC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итань взаємин батьків з дітьми  </w:t>
            </w:r>
          </w:p>
        </w:tc>
        <w:tc>
          <w:tcPr>
            <w:tcW w:w="1879" w:type="dxa"/>
          </w:tcPr>
          <w:p w14:paraId="2169918E" w14:textId="190203C0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Впродовж року </w:t>
            </w:r>
          </w:p>
        </w:tc>
        <w:tc>
          <w:tcPr>
            <w:tcW w:w="2404" w:type="dxa"/>
          </w:tcPr>
          <w:p w14:paraId="6A01B47F" w14:textId="00BF4910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Психолог, класні керівники</w:t>
            </w:r>
          </w:p>
        </w:tc>
      </w:tr>
      <w:tr w:rsidR="004A3018" w14:paraId="19045DE4" w14:textId="77777777" w:rsidTr="00DF56F0">
        <w:tc>
          <w:tcPr>
            <w:tcW w:w="498" w:type="dxa"/>
          </w:tcPr>
          <w:p w14:paraId="01158FFE" w14:textId="7E66D35A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48" w:type="dxa"/>
          </w:tcPr>
          <w:p w14:paraId="78C46C7C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щодо захисту </w:t>
            </w:r>
          </w:p>
          <w:p w14:paraId="2282C184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рав та інтересів дітей </w:t>
            </w:r>
          </w:p>
          <w:p w14:paraId="3341BE3E" w14:textId="4D5B256E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</w:tcPr>
          <w:p w14:paraId="7C2C287D" w14:textId="744F15BE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1 раз на місяць  </w:t>
            </w:r>
          </w:p>
        </w:tc>
        <w:tc>
          <w:tcPr>
            <w:tcW w:w="2404" w:type="dxa"/>
          </w:tcPr>
          <w:p w14:paraId="451A3231" w14:textId="3CB7DABB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Уповноважений з прав дитини закладу освіти</w:t>
            </w:r>
          </w:p>
        </w:tc>
      </w:tr>
      <w:tr w:rsidR="004A3018" w14:paraId="2DF0A26F" w14:textId="77777777" w:rsidTr="005A76AD">
        <w:tc>
          <w:tcPr>
            <w:tcW w:w="9629" w:type="dxa"/>
            <w:gridSpan w:val="4"/>
          </w:tcPr>
          <w:p w14:paraId="0D37BA3E" w14:textId="6F23DB5C" w:rsidR="004A3018" w:rsidRPr="004A3018" w:rsidRDefault="004A3018" w:rsidP="004A3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іторинг освітнього середовища закладу освіти</w:t>
            </w:r>
          </w:p>
        </w:tc>
      </w:tr>
      <w:tr w:rsidR="004A3018" w14:paraId="4CB8EEA7" w14:textId="77777777" w:rsidTr="00DF56F0">
        <w:tc>
          <w:tcPr>
            <w:tcW w:w="498" w:type="dxa"/>
          </w:tcPr>
          <w:p w14:paraId="7FE3D1F9" w14:textId="0C3B9E84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48" w:type="dxa"/>
          </w:tcPr>
          <w:p w14:paraId="44CD0BFE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Самооцінка закладу освіти за </w:t>
            </w:r>
          </w:p>
          <w:p w14:paraId="0951EAEA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оказниками     безпеки, </w:t>
            </w:r>
          </w:p>
          <w:p w14:paraId="61FB38CA" w14:textId="5A6C138B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сті, </w:t>
            </w:r>
            <w:proofErr w:type="spellStart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інклюзивності</w:t>
            </w:r>
            <w:proofErr w:type="spellEnd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</w:tcPr>
          <w:p w14:paraId="26FC7B29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14:paraId="7DBE769E" w14:textId="77777777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ED9986B" w14:textId="278CAA40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Адміністрація школи, колектив закладу</w:t>
            </w:r>
          </w:p>
        </w:tc>
      </w:tr>
      <w:tr w:rsidR="004A3018" w14:paraId="1F6441A5" w14:textId="77777777" w:rsidTr="00DF56F0">
        <w:tc>
          <w:tcPr>
            <w:tcW w:w="498" w:type="dxa"/>
          </w:tcPr>
          <w:p w14:paraId="69AA696E" w14:textId="2B161734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48" w:type="dxa"/>
          </w:tcPr>
          <w:p w14:paraId="3F35D3A8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Анонімне анкетування учнів 5-11-го </w:t>
            </w:r>
          </w:p>
          <w:p w14:paraId="0F059F90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класів про випадки </w:t>
            </w:r>
            <w:proofErr w:type="spellStart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9B8F7B" w14:textId="34962872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цькування) у школі </w:t>
            </w:r>
          </w:p>
        </w:tc>
        <w:tc>
          <w:tcPr>
            <w:tcW w:w="1879" w:type="dxa"/>
          </w:tcPr>
          <w:p w14:paraId="6FDC3873" w14:textId="28FAF3B5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2404" w:type="dxa"/>
          </w:tcPr>
          <w:p w14:paraId="6E6E7AA7" w14:textId="6892913C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A3018" w14:paraId="20995CD3" w14:textId="77777777" w:rsidTr="00DF56F0">
        <w:tc>
          <w:tcPr>
            <w:tcW w:w="498" w:type="dxa"/>
          </w:tcPr>
          <w:p w14:paraId="6F4774C8" w14:textId="60D88D12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48" w:type="dxa"/>
          </w:tcPr>
          <w:p w14:paraId="6F4A387D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Анкетування батьків про безпеку в </w:t>
            </w:r>
          </w:p>
          <w:p w14:paraId="235815E4" w14:textId="58CE44E2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закладі освіти </w:t>
            </w:r>
          </w:p>
        </w:tc>
        <w:tc>
          <w:tcPr>
            <w:tcW w:w="1879" w:type="dxa"/>
          </w:tcPr>
          <w:p w14:paraId="054CA1C6" w14:textId="0B059642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04" w:type="dxa"/>
          </w:tcPr>
          <w:p w14:paraId="67E6E984" w14:textId="28D6CA16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</w:tr>
      <w:tr w:rsidR="004A3018" w14:paraId="28244215" w14:textId="77777777" w:rsidTr="00DF56F0">
        <w:tc>
          <w:tcPr>
            <w:tcW w:w="498" w:type="dxa"/>
          </w:tcPr>
          <w:p w14:paraId="24F67775" w14:textId="2CBF658A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48" w:type="dxa"/>
          </w:tcPr>
          <w:p w14:paraId="1E51812C" w14:textId="06C33550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Діагностика стосунків у закладі</w:t>
            </w:r>
            <w:r w:rsid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освіти. Анкетування учнів та вчителів. </w:t>
            </w:r>
          </w:p>
        </w:tc>
        <w:tc>
          <w:tcPr>
            <w:tcW w:w="1879" w:type="dxa"/>
          </w:tcPr>
          <w:p w14:paraId="37D53B45" w14:textId="5EEE4AB4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04" w:type="dxa"/>
          </w:tcPr>
          <w:p w14:paraId="449EB9A0" w14:textId="77777777" w:rsidR="004A3018" w:rsidRP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оціальний </w:t>
            </w:r>
          </w:p>
          <w:p w14:paraId="0A4F8815" w14:textId="1843F9D5" w:rsidR="004A3018" w:rsidRDefault="004A3018" w:rsidP="004A30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01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4A3018" w14:paraId="07432C2F" w14:textId="77777777" w:rsidTr="00DF56F0">
        <w:tc>
          <w:tcPr>
            <w:tcW w:w="498" w:type="dxa"/>
          </w:tcPr>
          <w:p w14:paraId="6DFBED8D" w14:textId="68F2AB9E" w:rsidR="004A3018" w:rsidRDefault="00DF56F0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48" w:type="dxa"/>
          </w:tcPr>
          <w:p w14:paraId="1243AFC2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Аналіз інформації за протоколами </w:t>
            </w:r>
          </w:p>
          <w:p w14:paraId="49BA543B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комісії з розгляду випадків </w:t>
            </w:r>
            <w:proofErr w:type="spellStart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52CA3" w14:textId="1C3B0598" w:rsidR="004A3018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(цькування) в закладі освіти </w:t>
            </w:r>
          </w:p>
        </w:tc>
        <w:tc>
          <w:tcPr>
            <w:tcW w:w="1879" w:type="dxa"/>
          </w:tcPr>
          <w:p w14:paraId="47D00C85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Щомісяця </w:t>
            </w:r>
          </w:p>
          <w:p w14:paraId="311E5124" w14:textId="77777777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71A1C55" w14:textId="1F5268D8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1FBDDE85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1BA984" w14:textId="520E4E89" w:rsidR="004A3018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  <w:tr w:rsidR="004A3018" w14:paraId="12F276AF" w14:textId="77777777" w:rsidTr="00DF56F0">
        <w:tc>
          <w:tcPr>
            <w:tcW w:w="498" w:type="dxa"/>
          </w:tcPr>
          <w:p w14:paraId="6AD38B41" w14:textId="34214D1A" w:rsidR="004A3018" w:rsidRDefault="00DF56F0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48" w:type="dxa"/>
          </w:tcPr>
          <w:p w14:paraId="425114FA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звіту про виконання </w:t>
            </w:r>
          </w:p>
          <w:p w14:paraId="3B9E9D20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заходів про виконання плану заходів </w:t>
            </w:r>
          </w:p>
          <w:p w14:paraId="4EFEBA74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з запобігання та протидії </w:t>
            </w:r>
            <w:proofErr w:type="spellStart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23A44" w14:textId="5A5DE83C" w:rsidR="004A3018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і освіти </w:t>
            </w:r>
          </w:p>
        </w:tc>
        <w:tc>
          <w:tcPr>
            <w:tcW w:w="1879" w:type="dxa"/>
          </w:tcPr>
          <w:p w14:paraId="709BB754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Травень-</w:t>
            </w:r>
            <w:proofErr w:type="spellEnd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D509B5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  <w:p w14:paraId="14D23413" w14:textId="77777777" w:rsidR="004A3018" w:rsidRDefault="004A3018" w:rsidP="00B63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107E1E41" w14:textId="6D6FBD24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</w:t>
            </w:r>
          </w:p>
          <w:p w14:paraId="515B6FF7" w14:textId="77777777" w:rsidR="00DF56F0" w:rsidRPr="00DF56F0" w:rsidRDefault="00DF56F0" w:rsidP="00DF5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протидії </w:t>
            </w:r>
            <w:proofErr w:type="spellStart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DF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24698F" w14:textId="72B7F2A1" w:rsidR="004A3018" w:rsidRPr="00DF56F0" w:rsidRDefault="00DF56F0" w:rsidP="00DF56F0">
            <w:r w:rsidRPr="00DF56F0">
              <w:rPr>
                <w:rFonts w:ascii="Times New Roman" w:hAnsi="Times New Roman" w:cs="Times New Roman"/>
                <w:sz w:val="28"/>
                <w:szCs w:val="28"/>
              </w:rPr>
              <w:t>(цькування)</w:t>
            </w:r>
          </w:p>
        </w:tc>
      </w:tr>
    </w:tbl>
    <w:p w14:paraId="31CA0176" w14:textId="77777777" w:rsidR="00B632F1" w:rsidRPr="00B632F1" w:rsidRDefault="00B632F1" w:rsidP="00B6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632F1" w:rsidRPr="00B632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DF0"/>
    <w:multiLevelType w:val="hybridMultilevel"/>
    <w:tmpl w:val="20C6CC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E0A"/>
    <w:multiLevelType w:val="hybridMultilevel"/>
    <w:tmpl w:val="357E75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37"/>
    <w:rsid w:val="00386DF1"/>
    <w:rsid w:val="004A3018"/>
    <w:rsid w:val="00643906"/>
    <w:rsid w:val="00A629C2"/>
    <w:rsid w:val="00B632F1"/>
    <w:rsid w:val="00C1168C"/>
    <w:rsid w:val="00C43961"/>
    <w:rsid w:val="00C81B37"/>
    <w:rsid w:val="00CF4409"/>
    <w:rsid w:val="00D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9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AE5B-CED7-4EE7-AE00-03B21AC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7T19:53:00Z</dcterms:created>
  <dcterms:modified xsi:type="dcterms:W3CDTF">2020-03-17T19:53:00Z</dcterms:modified>
</cp:coreProperties>
</file>